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810D7C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057F5" w:rsidRPr="00905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3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05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19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05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05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ряева</w:t>
      </w:r>
      <w:proofErr w:type="spellEnd"/>
      <w:r w:rsidR="00905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а Евген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839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</w:t>
      </w:r>
      <w:r w:rsidR="00B867C9" w:rsidRPr="00810D7C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05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ряевой</w:t>
      </w:r>
      <w:proofErr w:type="spellEnd"/>
      <w:r w:rsidR="009057F5" w:rsidRPr="00905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</w:t>
      </w:r>
      <w:r w:rsidR="00905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057F5" w:rsidRPr="00905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ьевн</w:t>
      </w:r>
      <w:r w:rsidR="00905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057F5" w:rsidRPr="00905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905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905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</w:t>
      </w:r>
      <w:r w:rsidR="00905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905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05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08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10D7C" w:rsidRPr="00A5323A" w:rsidRDefault="00810D7C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810D7C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0E197D">
        <w:rPr>
          <w:rFonts w:ascii="PT Astra Serif" w:hAnsi="PT Astra Serif"/>
          <w:bCs/>
          <w:sz w:val="26"/>
          <w:szCs w:val="26"/>
        </w:rPr>
        <w:t xml:space="preserve"> </w:t>
      </w:r>
      <w:r w:rsidR="00810D7C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810D7C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0D7C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729CA"/>
    <w:rsid w:val="00D83940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31AD7"/>
    <w:rsid w:val="00F4543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55FD-AB1B-49AC-B65F-BE6E08C9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5</cp:revision>
  <cp:lastPrinted>2023-08-31T06:25:00Z</cp:lastPrinted>
  <dcterms:created xsi:type="dcterms:W3CDTF">2021-10-04T04:21:00Z</dcterms:created>
  <dcterms:modified xsi:type="dcterms:W3CDTF">2023-08-31T10:32:00Z</dcterms:modified>
</cp:coreProperties>
</file>